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0CEB" w14:textId="77777777"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риказом о порядке раскрытия и размещения информации АО «Ессентукская сетевая компания» от 03.04.2017 года №53 и </w:t>
      </w:r>
      <w:proofErr w:type="spellStart"/>
      <w:r>
        <w:rPr>
          <w:rFonts w:ascii="Times New Roman" w:hAnsi="Times New Roman" w:cs="Times New Roman"/>
        </w:rPr>
        <w:t>пп</w:t>
      </w:r>
      <w:proofErr w:type="spellEnd"/>
      <w:r>
        <w:rPr>
          <w:rFonts w:ascii="Times New Roman" w:hAnsi="Times New Roman" w:cs="Times New Roman"/>
        </w:rPr>
        <w:t>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14:paraId="0EA24799" w14:textId="77777777"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A18337" w14:textId="7C4F4DCA"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B52D65">
        <w:rPr>
          <w:rFonts w:ascii="Times New Roman" w:hAnsi="Times New Roman" w:cs="Times New Roman"/>
        </w:rPr>
        <w:t>апрель</w:t>
      </w:r>
      <w:r w:rsidR="003960D8">
        <w:rPr>
          <w:rFonts w:ascii="Times New Roman" w:hAnsi="Times New Roman" w:cs="Times New Roman"/>
        </w:rPr>
        <w:t xml:space="preserve"> месяц 20</w:t>
      </w:r>
      <w:r w:rsidR="00102D9B">
        <w:rPr>
          <w:rFonts w:ascii="Times New Roman" w:hAnsi="Times New Roman" w:cs="Times New Roman"/>
        </w:rPr>
        <w:t>2</w:t>
      </w:r>
      <w:r w:rsidR="00A02DA5">
        <w:rPr>
          <w:rFonts w:ascii="Times New Roman" w:hAnsi="Times New Roman" w:cs="Times New Roman"/>
        </w:rPr>
        <w:t>2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590"/>
        <w:gridCol w:w="1985"/>
      </w:tblGrid>
      <w:tr w:rsidR="00CC0066" w:rsidRPr="003E7607" w14:paraId="2D715020" w14:textId="77777777" w:rsidTr="006474F4">
        <w:tc>
          <w:tcPr>
            <w:tcW w:w="5353" w:type="dxa"/>
          </w:tcPr>
          <w:p w14:paraId="0933852A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14:paraId="188847DF" w14:textId="77777777"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14:paraId="3F39F58B" w14:textId="77777777"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14:paraId="2D8DA14A" w14:textId="6DAB7FDD"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74F4" w:rsidRPr="003E7607" w14:paraId="0E8DC2B9" w14:textId="77777777" w:rsidTr="006474F4">
        <w:trPr>
          <w:trHeight w:val="350"/>
        </w:trPr>
        <w:tc>
          <w:tcPr>
            <w:tcW w:w="5353" w:type="dxa"/>
          </w:tcPr>
          <w:p w14:paraId="6F1BB6F6" w14:textId="77777777" w:rsidR="006474F4" w:rsidRPr="003E7607" w:rsidRDefault="00697336" w:rsidP="00745FF0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с единственным поставщиком (исполнителем, подрядчиком) по результатам несостоявшейся конкурентной закупки</w:t>
            </w:r>
          </w:p>
        </w:tc>
        <w:tc>
          <w:tcPr>
            <w:tcW w:w="1590" w:type="dxa"/>
            <w:vAlign w:val="center"/>
          </w:tcPr>
          <w:p w14:paraId="1546E552" w14:textId="72FCDDF4" w:rsidR="006474F4" w:rsidRPr="00BE7B98" w:rsidRDefault="00B52D65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5BD82845" w14:textId="315B33F6" w:rsidR="006474F4" w:rsidRPr="00FE2CAB" w:rsidRDefault="00B52D65" w:rsidP="00F20228">
            <w:pPr>
              <w:jc w:val="center"/>
              <w:rPr>
                <w:rFonts w:ascii="Times New Roman" w:hAnsi="Times New Roman" w:cs="Times New Roman"/>
              </w:rPr>
            </w:pPr>
            <w:r w:rsidRPr="00B52D65">
              <w:rPr>
                <w:rFonts w:ascii="Times New Roman" w:hAnsi="Times New Roman" w:cs="Times New Roman"/>
              </w:rPr>
              <w:t>791 232,00</w:t>
            </w:r>
          </w:p>
        </w:tc>
      </w:tr>
      <w:tr w:rsidR="00F71107" w:rsidRPr="003E7607" w14:paraId="3CBBD171" w14:textId="77777777" w:rsidTr="006474F4">
        <w:tc>
          <w:tcPr>
            <w:tcW w:w="5353" w:type="dxa"/>
          </w:tcPr>
          <w:p w14:paraId="6F73FD02" w14:textId="77777777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14:paraId="4FBE32B5" w14:textId="722419BE" w:rsidR="00F71107" w:rsidRPr="00BE7B98" w:rsidRDefault="00413171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4EAC22B1" w14:textId="06B4DFBA" w:rsidR="00F71107" w:rsidRPr="00BE7B98" w:rsidRDefault="00413171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5 886,31</w:t>
            </w:r>
          </w:p>
        </w:tc>
      </w:tr>
      <w:tr w:rsidR="00F71107" w:rsidRPr="003E7607" w14:paraId="2C0A91B2" w14:textId="77777777" w:rsidTr="006474F4">
        <w:tc>
          <w:tcPr>
            <w:tcW w:w="5353" w:type="dxa"/>
          </w:tcPr>
          <w:p w14:paraId="52504872" w14:textId="51E3BADF" w:rsidR="00F71107" w:rsidRPr="00697336" w:rsidRDefault="00F71107" w:rsidP="00F71107">
            <w:pPr>
              <w:rPr>
                <w:rFonts w:ascii="Times New Roman" w:hAnsi="Times New Roman" w:cs="Times New Roman"/>
              </w:rPr>
            </w:pPr>
            <w:r w:rsidRPr="00AA0839">
              <w:rPr>
                <w:rFonts w:ascii="Times New Roman" w:hAnsi="Times New Roman" w:cs="Times New Roman"/>
              </w:rPr>
              <w:t>Договоры, заключенные заказчиком по результатам закупки у единственного поставщика (исполнителя, подрядчика)</w:t>
            </w:r>
            <w:r>
              <w:rPr>
                <w:rFonts w:ascii="Times New Roman" w:hAnsi="Times New Roman" w:cs="Times New Roman"/>
              </w:rPr>
              <w:t xml:space="preserve"> если в соответствии с положением о закупке сведения о таких закупках не размещаются заказчиком в ЕИС</w:t>
            </w:r>
          </w:p>
        </w:tc>
        <w:tc>
          <w:tcPr>
            <w:tcW w:w="1590" w:type="dxa"/>
            <w:vAlign w:val="center"/>
          </w:tcPr>
          <w:p w14:paraId="6CF820FE" w14:textId="29D737F8" w:rsidR="00F71107" w:rsidRPr="00BE7B98" w:rsidRDefault="00413171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616997A" w14:textId="652931D8" w:rsidR="00F71107" w:rsidRPr="00BE7B98" w:rsidRDefault="00413171" w:rsidP="00F71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 886</w:t>
            </w:r>
            <w:r w:rsidR="00B52D65">
              <w:rPr>
                <w:rFonts w:ascii="Times New Roman" w:hAnsi="Times New Roman" w:cs="Times New Roman"/>
              </w:rPr>
              <w:t>,31</w:t>
            </w:r>
          </w:p>
        </w:tc>
      </w:tr>
      <w:tr w:rsidR="0047258B" w:rsidRPr="003E7607" w14:paraId="016165DA" w14:textId="77777777" w:rsidTr="006474F4">
        <w:tc>
          <w:tcPr>
            <w:tcW w:w="5353" w:type="dxa"/>
          </w:tcPr>
          <w:p w14:paraId="0C5EC088" w14:textId="77777777" w:rsidR="0047258B" w:rsidRPr="00697336" w:rsidRDefault="0047258B" w:rsidP="0047258B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590" w:type="dxa"/>
            <w:vAlign w:val="center"/>
          </w:tcPr>
          <w:p w14:paraId="2A0CEB23" w14:textId="2884D85A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CA56D5D" w14:textId="0B6CB84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258B" w:rsidRPr="003E7607" w14:paraId="32419C57" w14:textId="77777777" w:rsidTr="006474F4">
        <w:tc>
          <w:tcPr>
            <w:tcW w:w="5353" w:type="dxa"/>
          </w:tcPr>
          <w:p w14:paraId="108D003D" w14:textId="77777777" w:rsidR="0047258B" w:rsidRPr="003A3998" w:rsidRDefault="0047258B" w:rsidP="0047258B">
            <w:pPr>
              <w:rPr>
                <w:rFonts w:ascii="Times New Roman" w:hAnsi="Times New Roman" w:cs="Times New Roman"/>
              </w:rPr>
            </w:pPr>
            <w:r w:rsidRPr="003A3998">
              <w:rPr>
                <w:rFonts w:ascii="Times New Roman" w:hAnsi="Times New Roman" w:cs="Times New Roman"/>
              </w:rPr>
              <w:t>Договоры, заключенные заказчиком по результатам закупки 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14:paraId="0C4EE5CD" w14:textId="64E675D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14:paraId="49D2ACF2" w14:textId="784401E9" w:rsidR="0047258B" w:rsidRDefault="0047258B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258B" w:rsidRPr="003E7607" w14:paraId="60665A64" w14:textId="77777777" w:rsidTr="006474F4">
        <w:tc>
          <w:tcPr>
            <w:tcW w:w="5353" w:type="dxa"/>
          </w:tcPr>
          <w:p w14:paraId="1A177E4A" w14:textId="77777777" w:rsidR="0047258B" w:rsidRPr="003E7607" w:rsidRDefault="0047258B" w:rsidP="0047258B">
            <w:pPr>
              <w:rPr>
                <w:rFonts w:ascii="Times New Roman" w:hAnsi="Times New Roman" w:cs="Times New Roman"/>
              </w:rPr>
            </w:pPr>
            <w:r w:rsidRPr="00697336">
              <w:rPr>
                <w:rFonts w:ascii="Times New Roman" w:hAnsi="Times New Roman" w:cs="Times New Roman"/>
              </w:rPr>
              <w:t>Договоры, заключенные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14:paraId="125497B4" w14:textId="2449341C" w:rsidR="0047258B" w:rsidRPr="00BE7B98" w:rsidRDefault="00413171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524C9E6B" w14:textId="2363CFFE" w:rsidR="0047258B" w:rsidRPr="00BE7B98" w:rsidRDefault="00413171" w:rsidP="00472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87 118,31</w:t>
            </w:r>
          </w:p>
        </w:tc>
      </w:tr>
    </w:tbl>
    <w:p w14:paraId="51A6A144" w14:textId="77777777"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5176" w14:textId="77777777" w:rsidR="00D53EB5" w:rsidRDefault="00D53EB5" w:rsidP="002A21B4">
      <w:pPr>
        <w:spacing w:after="0" w:line="240" w:lineRule="auto"/>
      </w:pPr>
      <w:r>
        <w:separator/>
      </w:r>
    </w:p>
  </w:endnote>
  <w:endnote w:type="continuationSeparator" w:id="0">
    <w:p w14:paraId="241CDDD0" w14:textId="77777777" w:rsidR="00D53EB5" w:rsidRDefault="00D53EB5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74DF" w14:textId="77777777" w:rsidR="00D53EB5" w:rsidRDefault="00D53EB5" w:rsidP="002A21B4">
      <w:pPr>
        <w:spacing w:after="0" w:line="240" w:lineRule="auto"/>
      </w:pPr>
      <w:r>
        <w:separator/>
      </w:r>
    </w:p>
  </w:footnote>
  <w:footnote w:type="continuationSeparator" w:id="0">
    <w:p w14:paraId="7A06B5EB" w14:textId="77777777" w:rsidR="00D53EB5" w:rsidRDefault="00D53EB5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C3"/>
    <w:rsid w:val="000207AF"/>
    <w:rsid w:val="000241FB"/>
    <w:rsid w:val="000242CC"/>
    <w:rsid w:val="000657D1"/>
    <w:rsid w:val="00082901"/>
    <w:rsid w:val="000900AF"/>
    <w:rsid w:val="0009218D"/>
    <w:rsid w:val="000930DD"/>
    <w:rsid w:val="00097B9E"/>
    <w:rsid w:val="000E31A5"/>
    <w:rsid w:val="00102D9B"/>
    <w:rsid w:val="0010405A"/>
    <w:rsid w:val="00107AE2"/>
    <w:rsid w:val="00142342"/>
    <w:rsid w:val="00176387"/>
    <w:rsid w:val="00181F31"/>
    <w:rsid w:val="00194697"/>
    <w:rsid w:val="001F569E"/>
    <w:rsid w:val="001F6F75"/>
    <w:rsid w:val="002063CF"/>
    <w:rsid w:val="0021129A"/>
    <w:rsid w:val="002718D0"/>
    <w:rsid w:val="0028036B"/>
    <w:rsid w:val="002846BF"/>
    <w:rsid w:val="002906D1"/>
    <w:rsid w:val="002A21B4"/>
    <w:rsid w:val="002B0C6E"/>
    <w:rsid w:val="002C1223"/>
    <w:rsid w:val="002F2414"/>
    <w:rsid w:val="002F4A86"/>
    <w:rsid w:val="003166E2"/>
    <w:rsid w:val="00345FA1"/>
    <w:rsid w:val="003540CE"/>
    <w:rsid w:val="003617CC"/>
    <w:rsid w:val="00372DCD"/>
    <w:rsid w:val="003740DE"/>
    <w:rsid w:val="003826E2"/>
    <w:rsid w:val="00391B71"/>
    <w:rsid w:val="003960D8"/>
    <w:rsid w:val="003A2308"/>
    <w:rsid w:val="003A3998"/>
    <w:rsid w:val="003C2984"/>
    <w:rsid w:val="003C5BD0"/>
    <w:rsid w:val="003D4D7D"/>
    <w:rsid w:val="003E7607"/>
    <w:rsid w:val="003F19B7"/>
    <w:rsid w:val="003F2502"/>
    <w:rsid w:val="0040510C"/>
    <w:rsid w:val="00407374"/>
    <w:rsid w:val="00413171"/>
    <w:rsid w:val="00413B8B"/>
    <w:rsid w:val="00431686"/>
    <w:rsid w:val="00441454"/>
    <w:rsid w:val="0047258B"/>
    <w:rsid w:val="004A1B9E"/>
    <w:rsid w:val="004C1E4A"/>
    <w:rsid w:val="004C5CDB"/>
    <w:rsid w:val="004E7CD6"/>
    <w:rsid w:val="004F0016"/>
    <w:rsid w:val="004F6A1E"/>
    <w:rsid w:val="005030FA"/>
    <w:rsid w:val="00504F05"/>
    <w:rsid w:val="0054257E"/>
    <w:rsid w:val="00545A4F"/>
    <w:rsid w:val="00565AE5"/>
    <w:rsid w:val="005A4928"/>
    <w:rsid w:val="005C4086"/>
    <w:rsid w:val="005C50A9"/>
    <w:rsid w:val="005C78B7"/>
    <w:rsid w:val="005E5DC9"/>
    <w:rsid w:val="005E72A5"/>
    <w:rsid w:val="006474F4"/>
    <w:rsid w:val="0065735E"/>
    <w:rsid w:val="00664B92"/>
    <w:rsid w:val="006652AD"/>
    <w:rsid w:val="0066795F"/>
    <w:rsid w:val="00672367"/>
    <w:rsid w:val="006773C0"/>
    <w:rsid w:val="00681BF2"/>
    <w:rsid w:val="00687485"/>
    <w:rsid w:val="00697336"/>
    <w:rsid w:val="006B4918"/>
    <w:rsid w:val="006C6A41"/>
    <w:rsid w:val="006D5056"/>
    <w:rsid w:val="006D6862"/>
    <w:rsid w:val="006E1378"/>
    <w:rsid w:val="006E2CC2"/>
    <w:rsid w:val="006E780B"/>
    <w:rsid w:val="00745FF0"/>
    <w:rsid w:val="0075402D"/>
    <w:rsid w:val="0078238F"/>
    <w:rsid w:val="007A74F7"/>
    <w:rsid w:val="007C3452"/>
    <w:rsid w:val="007D1803"/>
    <w:rsid w:val="007E478A"/>
    <w:rsid w:val="00810A1F"/>
    <w:rsid w:val="008178AE"/>
    <w:rsid w:val="00843C16"/>
    <w:rsid w:val="00856CFF"/>
    <w:rsid w:val="0087207C"/>
    <w:rsid w:val="008739B7"/>
    <w:rsid w:val="0087736F"/>
    <w:rsid w:val="008852A7"/>
    <w:rsid w:val="008B027F"/>
    <w:rsid w:val="008D4032"/>
    <w:rsid w:val="008E1A65"/>
    <w:rsid w:val="0091557D"/>
    <w:rsid w:val="00920C1E"/>
    <w:rsid w:val="0097071E"/>
    <w:rsid w:val="00986E7A"/>
    <w:rsid w:val="009A0DAA"/>
    <w:rsid w:val="009A7693"/>
    <w:rsid w:val="009B1B8C"/>
    <w:rsid w:val="009D066A"/>
    <w:rsid w:val="009F7C17"/>
    <w:rsid w:val="00A02DA5"/>
    <w:rsid w:val="00A05CE5"/>
    <w:rsid w:val="00A10947"/>
    <w:rsid w:val="00A3153F"/>
    <w:rsid w:val="00A560DC"/>
    <w:rsid w:val="00A6273D"/>
    <w:rsid w:val="00A64709"/>
    <w:rsid w:val="00A82874"/>
    <w:rsid w:val="00AA0839"/>
    <w:rsid w:val="00AB4D18"/>
    <w:rsid w:val="00AB60D6"/>
    <w:rsid w:val="00AD1D50"/>
    <w:rsid w:val="00AD7D6C"/>
    <w:rsid w:val="00AF07B0"/>
    <w:rsid w:val="00AF25E4"/>
    <w:rsid w:val="00AF71ED"/>
    <w:rsid w:val="00AF73C3"/>
    <w:rsid w:val="00AF7580"/>
    <w:rsid w:val="00B032ED"/>
    <w:rsid w:val="00B06EE7"/>
    <w:rsid w:val="00B10CEF"/>
    <w:rsid w:val="00B137E1"/>
    <w:rsid w:val="00B155C8"/>
    <w:rsid w:val="00B267BA"/>
    <w:rsid w:val="00B30468"/>
    <w:rsid w:val="00B4041F"/>
    <w:rsid w:val="00B52D65"/>
    <w:rsid w:val="00B667BC"/>
    <w:rsid w:val="00B723D8"/>
    <w:rsid w:val="00B8309F"/>
    <w:rsid w:val="00B96B81"/>
    <w:rsid w:val="00BB4711"/>
    <w:rsid w:val="00BB592D"/>
    <w:rsid w:val="00BC469E"/>
    <w:rsid w:val="00BC6C71"/>
    <w:rsid w:val="00BD050F"/>
    <w:rsid w:val="00BE7B98"/>
    <w:rsid w:val="00C037D3"/>
    <w:rsid w:val="00C1042A"/>
    <w:rsid w:val="00C17DCD"/>
    <w:rsid w:val="00C271B5"/>
    <w:rsid w:val="00C438F4"/>
    <w:rsid w:val="00C579D6"/>
    <w:rsid w:val="00C63AA8"/>
    <w:rsid w:val="00C80B46"/>
    <w:rsid w:val="00C8117F"/>
    <w:rsid w:val="00C939B8"/>
    <w:rsid w:val="00CA31FD"/>
    <w:rsid w:val="00CB4854"/>
    <w:rsid w:val="00CC0066"/>
    <w:rsid w:val="00D07F65"/>
    <w:rsid w:val="00D138C0"/>
    <w:rsid w:val="00D21BF8"/>
    <w:rsid w:val="00D269C3"/>
    <w:rsid w:val="00D34852"/>
    <w:rsid w:val="00D4187E"/>
    <w:rsid w:val="00D5019D"/>
    <w:rsid w:val="00D53978"/>
    <w:rsid w:val="00D53EB5"/>
    <w:rsid w:val="00D80368"/>
    <w:rsid w:val="00D81265"/>
    <w:rsid w:val="00D91047"/>
    <w:rsid w:val="00DA2A00"/>
    <w:rsid w:val="00DC2F7B"/>
    <w:rsid w:val="00DD4C3E"/>
    <w:rsid w:val="00DF0442"/>
    <w:rsid w:val="00E11269"/>
    <w:rsid w:val="00EA79B4"/>
    <w:rsid w:val="00ED24D3"/>
    <w:rsid w:val="00EF41C7"/>
    <w:rsid w:val="00F10BCC"/>
    <w:rsid w:val="00F20228"/>
    <w:rsid w:val="00F24092"/>
    <w:rsid w:val="00F303A3"/>
    <w:rsid w:val="00F31783"/>
    <w:rsid w:val="00F45092"/>
    <w:rsid w:val="00F525A8"/>
    <w:rsid w:val="00F56811"/>
    <w:rsid w:val="00F71107"/>
    <w:rsid w:val="00F7689E"/>
    <w:rsid w:val="00FC06D7"/>
    <w:rsid w:val="00FC340D"/>
    <w:rsid w:val="00FC5708"/>
    <w:rsid w:val="00FC7A67"/>
    <w:rsid w:val="00FD372A"/>
    <w:rsid w:val="00FE2CAB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C73B"/>
  <w15:docId w15:val="{EFCF102D-8216-4929-8FEF-2306904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FF6E-1D33-46EE-9AD2-1B3B50C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OMTS</cp:lastModifiedBy>
  <cp:revision>4</cp:revision>
  <cp:lastPrinted>2017-07-10T13:10:00Z</cp:lastPrinted>
  <dcterms:created xsi:type="dcterms:W3CDTF">2022-05-12T09:54:00Z</dcterms:created>
  <dcterms:modified xsi:type="dcterms:W3CDTF">2022-05-12T09:55:00Z</dcterms:modified>
</cp:coreProperties>
</file>